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DF7B" w14:textId="632FB3C8" w:rsidR="00C83EE2" w:rsidRPr="00A870E9" w:rsidRDefault="003552BC" w:rsidP="003552BC">
      <w:pPr>
        <w:pStyle w:val="a3"/>
        <w:pageBreakBefore/>
        <w:tabs>
          <w:tab w:val="center" w:pos="4677"/>
        </w:tabs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3359EA">
        <w:rPr>
          <w:rFonts w:ascii="Arial" w:hAnsi="Arial" w:cs="Arial"/>
          <w:b/>
          <w:bCs/>
          <w:sz w:val="32"/>
          <w:szCs w:val="32"/>
        </w:rPr>
        <w:t>25</w:t>
      </w:r>
      <w:r w:rsidR="00107FE1">
        <w:rPr>
          <w:rFonts w:ascii="Arial" w:hAnsi="Arial" w:cs="Arial"/>
          <w:b/>
          <w:bCs/>
          <w:sz w:val="32"/>
          <w:szCs w:val="32"/>
        </w:rPr>
        <w:t>.0</w:t>
      </w:r>
      <w:r w:rsidR="001D63BC">
        <w:rPr>
          <w:rFonts w:ascii="Arial" w:hAnsi="Arial" w:cs="Arial"/>
          <w:b/>
          <w:bCs/>
          <w:sz w:val="32"/>
          <w:szCs w:val="32"/>
        </w:rPr>
        <w:t>9</w:t>
      </w:r>
      <w:r w:rsidR="00786F9C">
        <w:rPr>
          <w:rFonts w:ascii="Arial" w:hAnsi="Arial" w:cs="Arial"/>
          <w:b/>
          <w:bCs/>
          <w:sz w:val="32"/>
          <w:szCs w:val="32"/>
        </w:rPr>
        <w:t>.202</w:t>
      </w:r>
      <w:r w:rsidR="008C68D7">
        <w:rPr>
          <w:rFonts w:ascii="Arial" w:hAnsi="Arial" w:cs="Arial"/>
          <w:b/>
          <w:bCs/>
          <w:sz w:val="32"/>
          <w:szCs w:val="32"/>
        </w:rPr>
        <w:t>3</w:t>
      </w:r>
      <w:r w:rsidR="00A056D8">
        <w:rPr>
          <w:rFonts w:ascii="Arial" w:hAnsi="Arial" w:cs="Arial"/>
          <w:b/>
          <w:bCs/>
          <w:sz w:val="32"/>
          <w:szCs w:val="32"/>
        </w:rPr>
        <w:t xml:space="preserve"> </w:t>
      </w:r>
      <w:r w:rsidR="00BA0E93" w:rsidRPr="00BA0E93">
        <w:rPr>
          <w:rFonts w:ascii="Arial" w:hAnsi="Arial" w:cs="Arial"/>
          <w:b/>
          <w:bCs/>
          <w:sz w:val="32"/>
          <w:szCs w:val="32"/>
        </w:rPr>
        <w:t>Г</w:t>
      </w:r>
      <w:r w:rsidR="00B41381" w:rsidRPr="00BA0E93">
        <w:rPr>
          <w:rFonts w:ascii="Arial" w:hAnsi="Arial" w:cs="Arial"/>
          <w:b/>
          <w:bCs/>
          <w:sz w:val="32"/>
          <w:szCs w:val="32"/>
        </w:rPr>
        <w:t>. №</w:t>
      </w:r>
      <w:r w:rsidR="000B4657">
        <w:rPr>
          <w:rFonts w:ascii="Arial" w:hAnsi="Arial" w:cs="Arial"/>
          <w:b/>
          <w:bCs/>
          <w:sz w:val="32"/>
          <w:szCs w:val="32"/>
        </w:rPr>
        <w:t xml:space="preserve"> </w:t>
      </w:r>
      <w:r w:rsidR="00CB058E">
        <w:rPr>
          <w:rFonts w:ascii="Arial" w:hAnsi="Arial" w:cs="Arial"/>
          <w:b/>
          <w:bCs/>
          <w:sz w:val="32"/>
          <w:szCs w:val="32"/>
        </w:rPr>
        <w:t>717</w:t>
      </w:r>
      <w:r w:rsidR="00BA0E93" w:rsidRPr="00BA0E93">
        <w:rPr>
          <w:rFonts w:ascii="Arial" w:hAnsi="Arial" w:cs="Arial"/>
          <w:b/>
          <w:bCs/>
          <w:sz w:val="32"/>
          <w:szCs w:val="32"/>
        </w:rPr>
        <w:t>-П</w:t>
      </w:r>
      <w:r w:rsidR="006C011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53359EA" w14:textId="77777777"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1E0D0C99" w14:textId="77777777"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75A911F6" w14:textId="77777777" w:rsidR="006353A0" w:rsidRDefault="00C83EE2" w:rsidP="005774B9">
      <w:pPr>
        <w:pStyle w:val="a3"/>
        <w:spacing w:before="0" w:beforeAutospacing="0" w:after="0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14:paraId="7222F609" w14:textId="77777777"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14:paraId="4245B839" w14:textId="77777777"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14:paraId="07B92D6A" w14:textId="77777777" w:rsidR="00C83EE2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660FF2A7" w14:textId="77777777" w:rsidR="00C83EE2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14:paraId="11458161" w14:textId="7406B4C5" w:rsidR="00C83EE2" w:rsidRPr="001D63BC" w:rsidRDefault="00F1549D" w:rsidP="001D63BC">
      <w:pPr>
        <w:pStyle w:val="a8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</w:t>
      </w:r>
      <w:r w:rsidR="005774B9">
        <w:rPr>
          <w:rFonts w:ascii="Arial" w:hAnsi="Arial" w:cs="Arial"/>
          <w:b/>
          <w:bCs/>
          <w:sz w:val="32"/>
          <w:szCs w:val="32"/>
        </w:rPr>
        <w:t xml:space="preserve">Б УТВЕРЖДЕНИИ УСТАВА МУНИЦИПАЛЬНОГО </w:t>
      </w:r>
      <w:r w:rsidR="001D63BC">
        <w:rPr>
          <w:rFonts w:ascii="Arial" w:hAnsi="Arial" w:cs="Arial"/>
          <w:b/>
          <w:bCs/>
          <w:sz w:val="32"/>
          <w:szCs w:val="32"/>
        </w:rPr>
        <w:t>КАЗЕННОГО</w:t>
      </w:r>
      <w:r w:rsidR="005774B9">
        <w:rPr>
          <w:rFonts w:ascii="Arial" w:hAnsi="Arial" w:cs="Arial"/>
          <w:b/>
          <w:bCs/>
          <w:sz w:val="32"/>
          <w:szCs w:val="32"/>
        </w:rPr>
        <w:t xml:space="preserve"> УЧРЕЖДЕНИЯ </w:t>
      </w:r>
      <w:r w:rsidR="001D63BC">
        <w:rPr>
          <w:rFonts w:ascii="Arial" w:hAnsi="Arial" w:cs="Arial"/>
          <w:b/>
          <w:bCs/>
          <w:sz w:val="32"/>
          <w:szCs w:val="32"/>
        </w:rPr>
        <w:t>«КОМИТЕТ ПО ОБРАЗОВАНИЮ»</w:t>
      </w:r>
      <w:r w:rsidR="005774B9">
        <w:rPr>
          <w:rFonts w:ascii="Arial" w:hAnsi="Arial" w:cs="Arial"/>
          <w:b/>
          <w:bCs/>
          <w:sz w:val="32"/>
          <w:szCs w:val="32"/>
        </w:rPr>
        <w:br/>
      </w:r>
    </w:p>
    <w:p w14:paraId="32812075" w14:textId="6711523A" w:rsidR="00C83EE2" w:rsidRDefault="006C011C" w:rsidP="00C83EE2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</w:t>
      </w:r>
      <w:r w:rsidR="001D63BC" w:rsidRPr="001D63BC">
        <w:rPr>
          <w:rFonts w:ascii="Arial" w:hAnsi="Arial" w:cs="Arial"/>
          <w:color w:val="000000"/>
        </w:rPr>
        <w:t>с протоколом заседания рабочей группы администрации муниципального образования «</w:t>
      </w:r>
      <w:proofErr w:type="spellStart"/>
      <w:r w:rsidR="001D63BC" w:rsidRPr="001D63BC">
        <w:rPr>
          <w:rFonts w:ascii="Arial" w:hAnsi="Arial" w:cs="Arial"/>
          <w:color w:val="000000"/>
        </w:rPr>
        <w:t>Аларский</w:t>
      </w:r>
      <w:proofErr w:type="spellEnd"/>
      <w:r w:rsidR="001D63BC" w:rsidRPr="001D63BC">
        <w:rPr>
          <w:rFonts w:ascii="Arial" w:hAnsi="Arial" w:cs="Arial"/>
          <w:color w:val="000000"/>
        </w:rPr>
        <w:t xml:space="preserve"> район» по </w:t>
      </w:r>
      <w:r w:rsidR="001D63BC">
        <w:rPr>
          <w:rFonts w:ascii="Arial" w:hAnsi="Arial" w:cs="Arial"/>
          <w:color w:val="000000"/>
        </w:rPr>
        <w:t xml:space="preserve">разрешению ходатайства председателя МКУ «Комитет по образованию» </w:t>
      </w:r>
      <w:proofErr w:type="spellStart"/>
      <w:r w:rsidR="00DA7E4E">
        <w:rPr>
          <w:rFonts w:ascii="Arial" w:hAnsi="Arial" w:cs="Arial"/>
          <w:color w:val="000000"/>
        </w:rPr>
        <w:t>Бутухановой</w:t>
      </w:r>
      <w:proofErr w:type="spellEnd"/>
      <w:r w:rsidR="00DA7E4E">
        <w:rPr>
          <w:rFonts w:ascii="Arial" w:hAnsi="Arial" w:cs="Arial"/>
          <w:color w:val="000000"/>
        </w:rPr>
        <w:t xml:space="preserve"> Н.К. о согласовании новой структуры МКУ «Комитет по образованию» от 20.09.2023</w:t>
      </w:r>
      <w:r w:rsidR="00091F56">
        <w:rPr>
          <w:rFonts w:ascii="Arial" w:hAnsi="Arial" w:cs="Arial"/>
          <w:color w:val="000000"/>
        </w:rPr>
        <w:t xml:space="preserve"> №1</w:t>
      </w:r>
      <w:r w:rsidR="00DA7E4E">
        <w:rPr>
          <w:rFonts w:ascii="Arial" w:hAnsi="Arial" w:cs="Arial"/>
          <w:color w:val="000000"/>
        </w:rPr>
        <w:t xml:space="preserve">, </w:t>
      </w:r>
      <w:r w:rsidR="009D49A5">
        <w:rPr>
          <w:rFonts w:ascii="Arial" w:hAnsi="Arial" w:cs="Arial"/>
        </w:rPr>
        <w:t>Федеральным законом от 29.12.2012 года №</w:t>
      </w:r>
      <w:r w:rsidR="00B67E66">
        <w:rPr>
          <w:rFonts w:ascii="Arial" w:hAnsi="Arial" w:cs="Arial"/>
        </w:rPr>
        <w:t xml:space="preserve"> </w:t>
      </w:r>
      <w:r w:rsidR="009D49A5">
        <w:rPr>
          <w:rFonts w:ascii="Arial" w:hAnsi="Arial" w:cs="Arial"/>
        </w:rPr>
        <w:t>273-ФЗ</w:t>
      </w:r>
      <w:r w:rsidR="008560AE">
        <w:rPr>
          <w:rFonts w:ascii="Arial" w:hAnsi="Arial" w:cs="Arial"/>
        </w:rPr>
        <w:t xml:space="preserve">  </w:t>
      </w:r>
      <w:r w:rsidR="009D49A5">
        <w:rPr>
          <w:rFonts w:ascii="Arial" w:hAnsi="Arial" w:cs="Arial"/>
        </w:rPr>
        <w:t>«Об образовании в Российской Федер</w:t>
      </w:r>
      <w:r w:rsidR="00D04475">
        <w:rPr>
          <w:rFonts w:ascii="Arial" w:hAnsi="Arial" w:cs="Arial"/>
        </w:rPr>
        <w:t>ации»</w:t>
      </w:r>
      <w:r w:rsidR="00E13A3D">
        <w:rPr>
          <w:rFonts w:ascii="Arial" w:hAnsi="Arial" w:cs="Arial"/>
        </w:rPr>
        <w:t>,</w:t>
      </w:r>
      <w:r w:rsidR="006A7695">
        <w:rPr>
          <w:rFonts w:ascii="Arial" w:hAnsi="Arial" w:cs="Arial"/>
        </w:rPr>
        <w:t xml:space="preserve"> </w:t>
      </w:r>
      <w:r w:rsidR="00D76758">
        <w:rPr>
          <w:rFonts w:ascii="Arial" w:hAnsi="Arial" w:cs="Arial"/>
        </w:rPr>
        <w:t>Федеральным законом от 0</w:t>
      </w:r>
      <w:r w:rsidR="009D49A5">
        <w:rPr>
          <w:rFonts w:ascii="Arial" w:hAnsi="Arial" w:cs="Arial"/>
        </w:rPr>
        <w:t>6.10.2003 года №</w:t>
      </w:r>
      <w:r w:rsidR="00B67E66">
        <w:rPr>
          <w:rFonts w:ascii="Arial" w:hAnsi="Arial" w:cs="Arial"/>
        </w:rPr>
        <w:t xml:space="preserve"> </w:t>
      </w:r>
      <w:r w:rsidR="009D49A5">
        <w:rPr>
          <w:rFonts w:ascii="Arial" w:hAnsi="Arial" w:cs="Arial"/>
        </w:rPr>
        <w:t>131-ФЗ «Об общих принципах организации местного самоупр</w:t>
      </w:r>
      <w:r w:rsidR="00D76758">
        <w:rPr>
          <w:rFonts w:ascii="Arial" w:hAnsi="Arial" w:cs="Arial"/>
        </w:rPr>
        <w:t>авления в Российской Федерации»</w:t>
      </w:r>
      <w:r w:rsidR="009D49A5">
        <w:rPr>
          <w:rFonts w:ascii="Arial" w:hAnsi="Arial" w:cs="Arial"/>
        </w:rPr>
        <w:t>,</w:t>
      </w:r>
      <w:r w:rsidR="003916C4">
        <w:rPr>
          <w:rFonts w:ascii="Arial" w:hAnsi="Arial" w:cs="Arial"/>
        </w:rPr>
        <w:t xml:space="preserve"> </w:t>
      </w:r>
      <w:r w:rsidR="00C83EE2">
        <w:rPr>
          <w:rFonts w:ascii="Arial" w:hAnsi="Arial" w:cs="Arial"/>
        </w:rPr>
        <w:t>руководствуясь Уставом муниципального образования «</w:t>
      </w:r>
      <w:proofErr w:type="spellStart"/>
      <w:r w:rsidR="00C83EE2">
        <w:rPr>
          <w:rFonts w:ascii="Arial" w:hAnsi="Arial" w:cs="Arial"/>
        </w:rPr>
        <w:t>Аларский</w:t>
      </w:r>
      <w:proofErr w:type="spellEnd"/>
      <w:r w:rsidR="00C83EE2">
        <w:rPr>
          <w:rFonts w:ascii="Arial" w:hAnsi="Arial" w:cs="Arial"/>
        </w:rPr>
        <w:t xml:space="preserve"> район»,</w:t>
      </w:r>
    </w:p>
    <w:p w14:paraId="1EC70784" w14:textId="77777777" w:rsidR="00C83EE2" w:rsidRDefault="00C83EE2" w:rsidP="0071640A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14:paraId="547812B7" w14:textId="77777777" w:rsidR="00C83EE2" w:rsidRDefault="006353A0" w:rsidP="0071640A">
      <w:pPr>
        <w:pStyle w:val="a3"/>
        <w:spacing w:before="0" w:beforeAutospacing="0"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C83EE2">
        <w:rPr>
          <w:rFonts w:ascii="Arial" w:hAnsi="Arial" w:cs="Arial"/>
          <w:b/>
          <w:sz w:val="30"/>
          <w:szCs w:val="30"/>
        </w:rPr>
        <w:t>:</w:t>
      </w:r>
    </w:p>
    <w:p w14:paraId="1D72E66D" w14:textId="77777777" w:rsidR="00C83EE2" w:rsidRDefault="00C83EE2" w:rsidP="0071640A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14:paraId="5BFEA54F" w14:textId="2CD0D4E5" w:rsidR="00C83EE2" w:rsidRDefault="005774B9" w:rsidP="0059044A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51108F">
        <w:rPr>
          <w:rFonts w:ascii="Arial" w:hAnsi="Arial" w:cs="Arial"/>
        </w:rPr>
        <w:t>Устав</w:t>
      </w:r>
      <w:r w:rsidR="0051108F" w:rsidRPr="0051108F">
        <w:rPr>
          <w:rFonts w:ascii="Arial" w:hAnsi="Arial" w:cs="Arial"/>
        </w:rPr>
        <w:t xml:space="preserve"> </w:t>
      </w:r>
      <w:r w:rsidR="001D63BC">
        <w:rPr>
          <w:rFonts w:ascii="Arial" w:hAnsi="Arial" w:cs="Arial"/>
        </w:rPr>
        <w:t>М</w:t>
      </w:r>
      <w:r w:rsidR="00F1549D">
        <w:rPr>
          <w:rFonts w:ascii="Arial" w:hAnsi="Arial" w:cs="Arial"/>
        </w:rPr>
        <w:t xml:space="preserve">униципального </w:t>
      </w:r>
      <w:r w:rsidR="001D63BC">
        <w:rPr>
          <w:rFonts w:ascii="Arial" w:hAnsi="Arial" w:cs="Arial"/>
        </w:rPr>
        <w:t>казенного</w:t>
      </w:r>
      <w:r w:rsidR="00F1549D">
        <w:rPr>
          <w:rFonts w:ascii="Arial" w:hAnsi="Arial" w:cs="Arial"/>
        </w:rPr>
        <w:t xml:space="preserve"> учреждения </w:t>
      </w:r>
      <w:r w:rsidR="001D63BC">
        <w:rPr>
          <w:rFonts w:ascii="Arial" w:hAnsi="Arial" w:cs="Arial"/>
        </w:rPr>
        <w:t>«Комитет по образованию»</w:t>
      </w:r>
      <w:r>
        <w:rPr>
          <w:rFonts w:ascii="Arial" w:hAnsi="Arial" w:cs="Arial"/>
        </w:rPr>
        <w:t xml:space="preserve"> (приложение).</w:t>
      </w:r>
    </w:p>
    <w:p w14:paraId="3EB0F7E0" w14:textId="77777777" w:rsidR="00D53840" w:rsidRDefault="00D53840" w:rsidP="00E53751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D53840">
        <w:rPr>
          <w:rFonts w:ascii="Arial" w:hAnsi="Arial" w:cs="Arial"/>
        </w:rPr>
        <w:t>Председателю Муниципального казенного учреждения «Комитет по образованию» (</w:t>
      </w:r>
      <w:proofErr w:type="spellStart"/>
      <w:r w:rsidRPr="00D53840">
        <w:rPr>
          <w:rFonts w:ascii="Arial" w:hAnsi="Arial" w:cs="Arial"/>
        </w:rPr>
        <w:t>Бутухановой</w:t>
      </w:r>
      <w:proofErr w:type="spellEnd"/>
      <w:r w:rsidRPr="00D53840">
        <w:rPr>
          <w:rFonts w:ascii="Arial" w:hAnsi="Arial" w:cs="Arial"/>
        </w:rPr>
        <w:t xml:space="preserve"> Н.К.) осуществить необходимые юридические действия по государственной регистрации Устава Муниципального казенного учреждения «Комитет по образованию». </w:t>
      </w:r>
    </w:p>
    <w:p w14:paraId="74B1C904" w14:textId="7D3DADB6" w:rsidR="009D49A5" w:rsidRPr="00D53840" w:rsidRDefault="00D53840" w:rsidP="00E53751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D53840">
        <w:rPr>
          <w:rFonts w:ascii="Arial" w:hAnsi="Arial" w:cs="Arial"/>
        </w:rPr>
        <w:t>Постановление администрации муниципального образования «</w:t>
      </w:r>
      <w:proofErr w:type="spellStart"/>
      <w:r w:rsidRPr="00D53840">
        <w:rPr>
          <w:rFonts w:ascii="Arial" w:hAnsi="Arial" w:cs="Arial"/>
        </w:rPr>
        <w:t>Аларский</w:t>
      </w:r>
      <w:proofErr w:type="spellEnd"/>
      <w:r w:rsidRPr="00D53840">
        <w:rPr>
          <w:rFonts w:ascii="Arial" w:hAnsi="Arial" w:cs="Arial"/>
        </w:rPr>
        <w:t xml:space="preserve"> район» от 16.10.2017 года №567-п «Об утверждении Устава Муниципального казенного учреждения «Комитет по образованию»» признать утратившим силу.</w:t>
      </w:r>
    </w:p>
    <w:p w14:paraId="63798D7F" w14:textId="77777777" w:rsidR="000E2F79" w:rsidRDefault="00805DDC" w:rsidP="004A7E7B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056D8">
        <w:rPr>
          <w:rFonts w:ascii="Arial" w:hAnsi="Arial" w:cs="Arial"/>
        </w:rPr>
        <w:t xml:space="preserve">. </w:t>
      </w:r>
      <w:r w:rsidR="000E2F79">
        <w:rPr>
          <w:rFonts w:ascii="Arial" w:hAnsi="Arial" w:cs="Arial"/>
        </w:rPr>
        <w:t>Установить, что настоящее постановление вступает в силу с момента подписания.</w:t>
      </w:r>
    </w:p>
    <w:p w14:paraId="49362278" w14:textId="77777777" w:rsidR="00D23D5A" w:rsidRDefault="00805DDC" w:rsidP="004A7E7B">
      <w:pPr>
        <w:pStyle w:val="a3"/>
        <w:tabs>
          <w:tab w:val="left" w:pos="567"/>
          <w:tab w:val="left" w:pos="851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83EE2">
        <w:rPr>
          <w:rFonts w:ascii="Arial" w:hAnsi="Arial" w:cs="Arial"/>
        </w:rPr>
        <w:t>.</w:t>
      </w:r>
      <w:r w:rsidR="00CD7099">
        <w:rPr>
          <w:rFonts w:ascii="Arial" w:hAnsi="Arial" w:cs="Arial"/>
        </w:rPr>
        <w:tab/>
      </w:r>
      <w:r w:rsidR="00AF6E12">
        <w:rPr>
          <w:rFonts w:ascii="Arial" w:hAnsi="Arial" w:cs="Arial"/>
        </w:rPr>
        <w:t xml:space="preserve">Разместить </w:t>
      </w:r>
      <w:r w:rsidR="00380EE5">
        <w:rPr>
          <w:rFonts w:ascii="Arial" w:hAnsi="Arial" w:cs="Arial"/>
        </w:rPr>
        <w:t>настоящее</w:t>
      </w:r>
      <w:r w:rsidR="00AF6E12">
        <w:rPr>
          <w:rFonts w:ascii="Arial" w:hAnsi="Arial" w:cs="Arial"/>
        </w:rPr>
        <w:t xml:space="preserve"> постановление </w:t>
      </w:r>
      <w:r w:rsidR="005774B9">
        <w:rPr>
          <w:rFonts w:ascii="Arial" w:hAnsi="Arial" w:cs="Arial"/>
        </w:rPr>
        <w:t xml:space="preserve">с приложением </w:t>
      </w:r>
      <w:r w:rsidR="00AF6E12">
        <w:rPr>
          <w:rFonts w:ascii="Arial" w:hAnsi="Arial" w:cs="Arial"/>
        </w:rPr>
        <w:t>на официальном сайте администрации муниципального образования «</w:t>
      </w:r>
      <w:proofErr w:type="spellStart"/>
      <w:r w:rsidR="00AF6E12">
        <w:rPr>
          <w:rFonts w:ascii="Arial" w:hAnsi="Arial" w:cs="Arial"/>
        </w:rPr>
        <w:t>Аларский</w:t>
      </w:r>
      <w:proofErr w:type="spellEnd"/>
      <w:r w:rsidR="00AF6E12">
        <w:rPr>
          <w:rFonts w:ascii="Arial" w:hAnsi="Arial" w:cs="Arial"/>
        </w:rPr>
        <w:t xml:space="preserve"> </w:t>
      </w:r>
      <w:proofErr w:type="gramStart"/>
      <w:r w:rsidR="00AF6E12">
        <w:rPr>
          <w:rFonts w:ascii="Arial" w:hAnsi="Arial" w:cs="Arial"/>
        </w:rPr>
        <w:t>район»</w:t>
      </w:r>
      <w:r w:rsidR="00B67E66">
        <w:rPr>
          <w:rFonts w:ascii="Arial" w:hAnsi="Arial" w:cs="Arial"/>
        </w:rPr>
        <w:t xml:space="preserve"> </w:t>
      </w:r>
      <w:r w:rsidR="008560AE">
        <w:rPr>
          <w:rFonts w:ascii="Arial" w:hAnsi="Arial" w:cs="Arial"/>
        </w:rPr>
        <w:t xml:space="preserve">  </w:t>
      </w:r>
      <w:proofErr w:type="gramEnd"/>
      <w:r w:rsidR="008560AE">
        <w:rPr>
          <w:rFonts w:ascii="Arial" w:hAnsi="Arial" w:cs="Arial"/>
        </w:rPr>
        <w:t xml:space="preserve">                         </w:t>
      </w:r>
      <w:r w:rsidR="00B67E66">
        <w:rPr>
          <w:rFonts w:ascii="Arial" w:hAnsi="Arial" w:cs="Arial"/>
        </w:rPr>
        <w:t>в информационно-телекоммуникационной сети «Интернет»</w:t>
      </w:r>
      <w:r w:rsidR="00F32BF4">
        <w:rPr>
          <w:rFonts w:ascii="Arial" w:hAnsi="Arial" w:cs="Arial"/>
        </w:rPr>
        <w:t xml:space="preserve"> (</w:t>
      </w:r>
      <w:proofErr w:type="spellStart"/>
      <w:r w:rsidR="00585EEC">
        <w:rPr>
          <w:rFonts w:ascii="Arial" w:hAnsi="Arial" w:cs="Arial"/>
        </w:rPr>
        <w:t>Атутов</w:t>
      </w:r>
      <w:proofErr w:type="spellEnd"/>
      <w:r w:rsidR="00585EEC">
        <w:rPr>
          <w:rFonts w:ascii="Arial" w:hAnsi="Arial" w:cs="Arial"/>
        </w:rPr>
        <w:t xml:space="preserve"> С.Л.</w:t>
      </w:r>
      <w:r w:rsidR="00786F9C" w:rsidRPr="00310054">
        <w:rPr>
          <w:rFonts w:ascii="Arial" w:hAnsi="Arial" w:cs="Arial"/>
        </w:rPr>
        <w:t>)</w:t>
      </w:r>
      <w:r w:rsidR="00AF6E12" w:rsidRPr="00310054">
        <w:rPr>
          <w:rFonts w:ascii="Arial" w:hAnsi="Arial" w:cs="Arial"/>
        </w:rPr>
        <w:t>.</w:t>
      </w:r>
    </w:p>
    <w:p w14:paraId="3CD52D8F" w14:textId="77777777" w:rsidR="00D23D5A" w:rsidRDefault="00805DDC" w:rsidP="009D49A5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40A4A">
        <w:rPr>
          <w:rFonts w:ascii="Arial" w:hAnsi="Arial" w:cs="Arial"/>
        </w:rPr>
        <w:t xml:space="preserve">. </w:t>
      </w:r>
      <w:r w:rsidR="00CD1397" w:rsidRPr="001B4ACE">
        <w:rPr>
          <w:rFonts w:ascii="Arial" w:hAnsi="Arial" w:cs="Arial"/>
        </w:rPr>
        <w:t xml:space="preserve">Контроль за исполнением </w:t>
      </w:r>
      <w:r w:rsidR="00CD1397">
        <w:rPr>
          <w:rFonts w:ascii="Arial" w:hAnsi="Arial" w:cs="Arial"/>
        </w:rPr>
        <w:t xml:space="preserve">настоящего </w:t>
      </w:r>
      <w:r w:rsidR="00CD1397" w:rsidRPr="001B4ACE">
        <w:rPr>
          <w:rFonts w:ascii="Arial" w:hAnsi="Arial" w:cs="Arial"/>
        </w:rPr>
        <w:t xml:space="preserve">постановления возложить </w:t>
      </w:r>
      <w:r w:rsidR="008560AE">
        <w:rPr>
          <w:rFonts w:ascii="Arial" w:hAnsi="Arial" w:cs="Arial"/>
        </w:rPr>
        <w:t xml:space="preserve">                      </w:t>
      </w:r>
      <w:r w:rsidR="00CD1397">
        <w:rPr>
          <w:rFonts w:ascii="Arial" w:hAnsi="Arial" w:cs="Arial"/>
        </w:rPr>
        <w:t xml:space="preserve">на заместителя мэра по социальным вопросам </w:t>
      </w:r>
      <w:proofErr w:type="spellStart"/>
      <w:r w:rsidR="00CD1397">
        <w:rPr>
          <w:rFonts w:ascii="Arial" w:hAnsi="Arial" w:cs="Arial"/>
        </w:rPr>
        <w:t>Сагадарову</w:t>
      </w:r>
      <w:proofErr w:type="spellEnd"/>
      <w:r w:rsidR="00D51E99">
        <w:rPr>
          <w:rFonts w:ascii="Arial" w:hAnsi="Arial" w:cs="Arial"/>
        </w:rPr>
        <w:t xml:space="preserve"> В.В.</w:t>
      </w:r>
    </w:p>
    <w:p w14:paraId="5941AA3A" w14:textId="77777777" w:rsidR="00C83EE2" w:rsidRDefault="00C83EE2" w:rsidP="00D23D5A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14:paraId="472C66C2" w14:textId="77777777" w:rsidR="00D66CA2" w:rsidRDefault="00D66CA2" w:rsidP="00C83EE2">
      <w:pPr>
        <w:pStyle w:val="a3"/>
        <w:spacing w:before="0" w:beforeAutospacing="0" w:after="0"/>
        <w:rPr>
          <w:rFonts w:ascii="Arial" w:hAnsi="Arial" w:cs="Arial"/>
        </w:rPr>
      </w:pPr>
    </w:p>
    <w:p w14:paraId="0D6F0BB4" w14:textId="77777777" w:rsidR="00C83EE2" w:rsidRDefault="00CD1397" w:rsidP="00C83EE2">
      <w:pPr>
        <w:pStyle w:val="a3"/>
        <w:spacing w:before="0" w:beforeAutospacing="0" w:after="0"/>
      </w:pPr>
      <w:r>
        <w:rPr>
          <w:rFonts w:ascii="Arial" w:hAnsi="Arial" w:cs="Arial"/>
        </w:rPr>
        <w:t>Мэр</w:t>
      </w:r>
      <w:r w:rsidR="005067F6">
        <w:rPr>
          <w:rFonts w:ascii="Arial" w:hAnsi="Arial" w:cs="Arial"/>
        </w:rPr>
        <w:t xml:space="preserve"> района</w:t>
      </w:r>
    </w:p>
    <w:p w14:paraId="7820A917" w14:textId="77777777" w:rsidR="00702251" w:rsidRDefault="00CD1397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Р.В.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14:paraId="1803DA1C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66D3164C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4B0B4F4E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0BEE3A2E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4D3ABE31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619F4294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35CA0D5F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236FB4AE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0F732F69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50EE8B76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6A69102C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5B9E4DD0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631BF8A1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431E310C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784C7D29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296A8C00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7789AA72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775CDE6F" w14:textId="77777777"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14:paraId="40CE2E74" w14:textId="77777777" w:rsidR="00AE3FE7" w:rsidRDefault="00AE3FE7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40D8E1CC" w14:textId="77777777"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5B5B17CA" w14:textId="77777777"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50AC8190" w14:textId="77777777"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04F361B5" w14:textId="77777777"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07F821EB" w14:textId="77777777"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5539DA95" w14:textId="77777777"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27837865" w14:textId="77777777"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79AE949A" w14:textId="77777777" w:rsidR="00B16D95" w:rsidRDefault="00B16D9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3987D6F3" w14:textId="77777777" w:rsidR="00B16D95" w:rsidRDefault="00B16D9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2B4DFD9F" w14:textId="77777777" w:rsidR="00B16D95" w:rsidRDefault="00B16D9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6A079254" w14:textId="77777777" w:rsidR="00B16D95" w:rsidRDefault="00B16D9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3F858AFD" w14:textId="77777777" w:rsidR="00B16D95" w:rsidRDefault="00B16D9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0131EA06" w14:textId="77777777" w:rsidR="00B16D95" w:rsidRDefault="00B16D9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72EBA10C" w14:textId="77777777" w:rsidR="00B16D95" w:rsidRDefault="00B16D9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548E4464" w14:textId="77777777" w:rsidR="00810B00" w:rsidRDefault="002C536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</w:t>
      </w:r>
    </w:p>
    <w:p w14:paraId="70E29F72" w14:textId="77777777" w:rsidR="00810B00" w:rsidRDefault="00810B0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5BA9EDF9" w14:textId="77777777" w:rsidR="00D53840" w:rsidRDefault="00D538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08DD7E4B" w14:textId="77777777" w:rsidR="004A2B8C" w:rsidRDefault="004A2B8C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7CCABB80" w14:textId="77777777" w:rsidR="004A2B8C" w:rsidRDefault="004A2B8C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14:paraId="410BC091" w14:textId="3442ABEF" w:rsidR="00570640" w:rsidRDefault="002C536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0E98"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4240D">
        <w:rPr>
          <w:rFonts w:eastAsia="Calibri"/>
          <w:sz w:val="28"/>
          <w:szCs w:val="28"/>
          <w:lang w:eastAsia="zh-CN"/>
        </w:rPr>
        <w:t xml:space="preserve"> </w:t>
      </w:r>
      <w:r w:rsidR="00A1296C">
        <w:rPr>
          <w:rFonts w:eastAsia="Calibri"/>
          <w:sz w:val="28"/>
          <w:szCs w:val="28"/>
          <w:lang w:eastAsia="zh-CN"/>
        </w:rPr>
        <w:t xml:space="preserve">  </w:t>
      </w:r>
    </w:p>
    <w:p w14:paraId="7AE740BB" w14:textId="1AFEA352" w:rsidR="005B557F" w:rsidRDefault="00BD0B5F" w:rsidP="005B557F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r w:rsidRPr="00BD0B5F">
        <w:rPr>
          <w:rFonts w:eastAsia="Calibri"/>
          <w:sz w:val="28"/>
          <w:szCs w:val="28"/>
          <w:lang w:eastAsia="zh-CN"/>
        </w:rPr>
        <w:t>Текст</w:t>
      </w:r>
      <w:r w:rsidRPr="008546F2">
        <w:rPr>
          <w:rFonts w:eastAsia="Calibri"/>
          <w:sz w:val="28"/>
          <w:szCs w:val="28"/>
          <w:lang w:eastAsia="zh-CN"/>
        </w:rPr>
        <w:t xml:space="preserve"> Устав</w:t>
      </w:r>
      <w:r w:rsidR="005B557F">
        <w:rPr>
          <w:rFonts w:eastAsia="Calibri"/>
          <w:sz w:val="28"/>
          <w:szCs w:val="28"/>
          <w:lang w:eastAsia="zh-CN"/>
        </w:rPr>
        <w:t>а</w:t>
      </w:r>
      <w:r w:rsidRPr="008546F2">
        <w:rPr>
          <w:rFonts w:eastAsia="Calibri"/>
          <w:sz w:val="28"/>
          <w:szCs w:val="28"/>
          <w:lang w:eastAsia="zh-CN"/>
        </w:rPr>
        <w:t xml:space="preserve"> </w:t>
      </w:r>
      <w:r w:rsidR="00D53840">
        <w:rPr>
          <w:rFonts w:eastAsia="Calibri"/>
          <w:sz w:val="28"/>
          <w:szCs w:val="28"/>
          <w:lang w:eastAsia="zh-CN"/>
        </w:rPr>
        <w:t>МКУ «Комитет по образованию»</w:t>
      </w:r>
      <w:r w:rsidR="005B557F">
        <w:rPr>
          <w:rFonts w:eastAsia="Calibri"/>
          <w:sz w:val="28"/>
          <w:szCs w:val="28"/>
          <w:lang w:eastAsia="zh-CN"/>
        </w:rPr>
        <w:t>,</w:t>
      </w:r>
      <w:r w:rsidRPr="00BD0B5F">
        <w:rPr>
          <w:rFonts w:eastAsia="Calibri"/>
          <w:sz w:val="28"/>
          <w:szCs w:val="28"/>
          <w:lang w:eastAsia="zh-CN"/>
        </w:rPr>
        <w:t xml:space="preserve"> </w:t>
      </w:r>
    </w:p>
    <w:p w14:paraId="14AB3FC5" w14:textId="298868FA" w:rsidR="00047C10" w:rsidRPr="00047C10" w:rsidRDefault="00BD0B5F" w:rsidP="005B557F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</w:t>
      </w:r>
      <w:r w:rsidR="00047C10" w:rsidRPr="00047C10">
        <w:rPr>
          <w:rFonts w:eastAsia="Calibri"/>
          <w:sz w:val="28"/>
          <w:szCs w:val="28"/>
          <w:lang w:eastAsia="zh-CN"/>
        </w:rPr>
        <w:t>одготовил:</w:t>
      </w:r>
      <w:r w:rsidR="001B01CF"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 xml:space="preserve">                 </w:t>
      </w:r>
      <w:r w:rsidR="005B557F">
        <w:rPr>
          <w:rFonts w:eastAsia="Calibri"/>
          <w:sz w:val="28"/>
          <w:szCs w:val="28"/>
          <w:lang w:eastAsia="zh-CN"/>
        </w:rPr>
        <w:t xml:space="preserve">                                     </w:t>
      </w:r>
      <w:r w:rsidR="00D53840">
        <w:rPr>
          <w:rFonts w:eastAsia="Calibri"/>
          <w:sz w:val="28"/>
          <w:szCs w:val="28"/>
          <w:lang w:eastAsia="zh-CN"/>
        </w:rPr>
        <w:t xml:space="preserve">председатель </w:t>
      </w:r>
      <w:proofErr w:type="spellStart"/>
      <w:r w:rsidR="00D53840">
        <w:rPr>
          <w:rFonts w:eastAsia="Calibri"/>
          <w:sz w:val="28"/>
          <w:szCs w:val="28"/>
          <w:lang w:eastAsia="zh-CN"/>
        </w:rPr>
        <w:t>Бутуханова</w:t>
      </w:r>
      <w:proofErr w:type="spellEnd"/>
      <w:r w:rsidR="00D53840">
        <w:rPr>
          <w:rFonts w:eastAsia="Calibri"/>
          <w:sz w:val="28"/>
          <w:szCs w:val="28"/>
          <w:lang w:eastAsia="zh-CN"/>
        </w:rPr>
        <w:t xml:space="preserve"> Н.К.</w:t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</w:p>
    <w:p w14:paraId="08BA2988" w14:textId="77777777" w:rsidR="00047C10" w:rsidRPr="00047C10" w:rsidRDefault="00047C10" w:rsidP="001B01CF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</w:p>
    <w:p w14:paraId="5A71C450" w14:textId="5358205F" w:rsidR="00047C10" w:rsidRPr="00047C10" w:rsidRDefault="00047C10" w:rsidP="00D53840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047C10">
        <w:rPr>
          <w:rFonts w:eastAsia="Calibri"/>
          <w:sz w:val="28"/>
          <w:szCs w:val="28"/>
          <w:lang w:eastAsia="zh-CN"/>
        </w:rPr>
        <w:t>Согласовано:</w:t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D53840">
        <w:rPr>
          <w:rFonts w:eastAsia="Calibri"/>
          <w:sz w:val="28"/>
          <w:szCs w:val="28"/>
          <w:lang w:eastAsia="zh-CN"/>
        </w:rPr>
        <w:t xml:space="preserve">                                                   </w:t>
      </w:r>
      <w:r w:rsidRPr="00047C10">
        <w:rPr>
          <w:rFonts w:eastAsia="Calibri"/>
          <w:sz w:val="28"/>
          <w:szCs w:val="28"/>
          <w:lang w:eastAsia="zh-CN"/>
        </w:rPr>
        <w:t xml:space="preserve">В.В. </w:t>
      </w:r>
      <w:proofErr w:type="spellStart"/>
      <w:r w:rsidRPr="00047C10">
        <w:rPr>
          <w:rFonts w:eastAsia="Calibri"/>
          <w:sz w:val="28"/>
          <w:szCs w:val="28"/>
          <w:lang w:eastAsia="zh-CN"/>
        </w:rPr>
        <w:t>Сагадарова</w:t>
      </w:r>
      <w:proofErr w:type="spellEnd"/>
    </w:p>
    <w:p w14:paraId="59850F19" w14:textId="77777777" w:rsidR="00047C10" w:rsidRPr="00047C10" w:rsidRDefault="00047C10" w:rsidP="001B01CF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</w:p>
    <w:p w14:paraId="60A10A59" w14:textId="77777777" w:rsidR="00047C10" w:rsidRPr="00047C10" w:rsidRDefault="001B01CF" w:rsidP="001B01CF">
      <w:pPr>
        <w:tabs>
          <w:tab w:val="left" w:pos="6379"/>
        </w:tabs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val="de-DE"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="005B557F">
        <w:rPr>
          <w:rFonts w:eastAsia="Calibri"/>
          <w:sz w:val="28"/>
          <w:szCs w:val="28"/>
          <w:lang w:eastAsia="zh-CN"/>
        </w:rPr>
        <w:t xml:space="preserve">Т.В. </w:t>
      </w:r>
      <w:proofErr w:type="spellStart"/>
      <w:r w:rsidR="005B557F">
        <w:rPr>
          <w:rFonts w:eastAsia="Calibri"/>
          <w:sz w:val="28"/>
          <w:szCs w:val="28"/>
          <w:lang w:eastAsia="zh-CN"/>
        </w:rPr>
        <w:t>Острикова</w:t>
      </w:r>
      <w:proofErr w:type="spellEnd"/>
    </w:p>
    <w:p w14:paraId="1D16D120" w14:textId="77777777" w:rsidR="008945B9" w:rsidRDefault="008945B9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</w:p>
    <w:p w14:paraId="0F617578" w14:textId="77777777" w:rsidR="002738A1" w:rsidRPr="00570640" w:rsidRDefault="008945B9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Л.Р.</w:t>
      </w:r>
      <w:r w:rsidRPr="00047C10">
        <w:rPr>
          <w:rFonts w:eastAsia="Calibri"/>
          <w:sz w:val="28"/>
          <w:szCs w:val="28"/>
          <w:lang w:eastAsia="zh-CN"/>
        </w:rPr>
        <w:t xml:space="preserve"> Алексеева</w:t>
      </w:r>
    </w:p>
    <w:sectPr w:rsidR="002738A1" w:rsidRPr="00570640" w:rsidSect="00805D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F310" w14:textId="77777777" w:rsidR="00F116A8" w:rsidRDefault="00F116A8" w:rsidP="00901F7C">
      <w:r>
        <w:separator/>
      </w:r>
    </w:p>
  </w:endnote>
  <w:endnote w:type="continuationSeparator" w:id="0">
    <w:p w14:paraId="15A08014" w14:textId="77777777" w:rsidR="00F116A8" w:rsidRDefault="00F116A8" w:rsidP="0090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CB94" w14:textId="77777777" w:rsidR="00F116A8" w:rsidRDefault="00F116A8" w:rsidP="00901F7C">
      <w:r>
        <w:separator/>
      </w:r>
    </w:p>
  </w:footnote>
  <w:footnote w:type="continuationSeparator" w:id="0">
    <w:p w14:paraId="2E113C5E" w14:textId="77777777" w:rsidR="00F116A8" w:rsidRDefault="00F116A8" w:rsidP="0090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94CA28E"/>
    <w:lvl w:ilvl="0">
      <w:start w:val="1"/>
      <w:numFmt w:val="bullet"/>
      <w:lvlText w:val="•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8D6617A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75883E36"/>
    <w:lvl w:ilvl="0">
      <w:start w:val="1"/>
      <w:numFmt w:val="bullet"/>
      <w:lvlText w:val="•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1E62D74E"/>
    <w:lvl w:ilvl="0">
      <w:start w:val="17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B"/>
    <w:multiLevelType w:val="multilevel"/>
    <w:tmpl w:val="6AD27D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9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D"/>
    <w:multiLevelType w:val="multilevel"/>
    <w:tmpl w:val="C6FEAB7A"/>
    <w:lvl w:ilvl="0">
      <w:start w:val="30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2E6E6291"/>
    <w:multiLevelType w:val="hybridMultilevel"/>
    <w:tmpl w:val="2846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C329F"/>
    <w:multiLevelType w:val="multilevel"/>
    <w:tmpl w:val="6AD27D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9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58B44B61"/>
    <w:multiLevelType w:val="hybridMultilevel"/>
    <w:tmpl w:val="32B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A16D6"/>
    <w:multiLevelType w:val="multilevel"/>
    <w:tmpl w:val="6C768964"/>
    <w:lvl w:ilvl="0">
      <w:start w:val="1"/>
      <w:numFmt w:val="decimal"/>
      <w:lvlText w:val="%1."/>
      <w:lvlJc w:val="left"/>
      <w:pPr>
        <w:ind w:left="4894" w:hanging="4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490371336">
    <w:abstractNumId w:val="0"/>
  </w:num>
  <w:num w:numId="2" w16cid:durableId="1731880911">
    <w:abstractNumId w:val="1"/>
  </w:num>
  <w:num w:numId="3" w16cid:durableId="867255060">
    <w:abstractNumId w:val="2"/>
  </w:num>
  <w:num w:numId="4" w16cid:durableId="961883063">
    <w:abstractNumId w:val="3"/>
  </w:num>
  <w:num w:numId="5" w16cid:durableId="1409614255">
    <w:abstractNumId w:val="4"/>
  </w:num>
  <w:num w:numId="6" w16cid:durableId="2089619114">
    <w:abstractNumId w:val="5"/>
  </w:num>
  <w:num w:numId="7" w16cid:durableId="767699518">
    <w:abstractNumId w:val="6"/>
  </w:num>
  <w:num w:numId="8" w16cid:durableId="1107429306">
    <w:abstractNumId w:val="8"/>
  </w:num>
  <w:num w:numId="9" w16cid:durableId="1706179589">
    <w:abstractNumId w:val="9"/>
  </w:num>
  <w:num w:numId="10" w16cid:durableId="68237539">
    <w:abstractNumId w:val="7"/>
  </w:num>
  <w:num w:numId="11" w16cid:durableId="1578050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E2"/>
    <w:rsid w:val="00000534"/>
    <w:rsid w:val="00007305"/>
    <w:rsid w:val="000105D3"/>
    <w:rsid w:val="00024DD5"/>
    <w:rsid w:val="00042DBF"/>
    <w:rsid w:val="00046587"/>
    <w:rsid w:val="00047C10"/>
    <w:rsid w:val="00054093"/>
    <w:rsid w:val="000578E9"/>
    <w:rsid w:val="00061223"/>
    <w:rsid w:val="000717F9"/>
    <w:rsid w:val="000755A3"/>
    <w:rsid w:val="00083BF0"/>
    <w:rsid w:val="00084473"/>
    <w:rsid w:val="00086393"/>
    <w:rsid w:val="00091DA1"/>
    <w:rsid w:val="00091F56"/>
    <w:rsid w:val="00097147"/>
    <w:rsid w:val="000A05E6"/>
    <w:rsid w:val="000A1E26"/>
    <w:rsid w:val="000B4657"/>
    <w:rsid w:val="000C6AF1"/>
    <w:rsid w:val="000C7451"/>
    <w:rsid w:val="000D26FE"/>
    <w:rsid w:val="000D4D19"/>
    <w:rsid w:val="000E2F79"/>
    <w:rsid w:val="000E671E"/>
    <w:rsid w:val="000F1059"/>
    <w:rsid w:val="000F19A0"/>
    <w:rsid w:val="000F557C"/>
    <w:rsid w:val="000F5F3E"/>
    <w:rsid w:val="001038CA"/>
    <w:rsid w:val="00107FE1"/>
    <w:rsid w:val="001106EB"/>
    <w:rsid w:val="00115223"/>
    <w:rsid w:val="0012253B"/>
    <w:rsid w:val="00125191"/>
    <w:rsid w:val="0012668C"/>
    <w:rsid w:val="00140A4A"/>
    <w:rsid w:val="00150DEC"/>
    <w:rsid w:val="00153B69"/>
    <w:rsid w:val="001601AF"/>
    <w:rsid w:val="00161627"/>
    <w:rsid w:val="00161D32"/>
    <w:rsid w:val="00167892"/>
    <w:rsid w:val="0017413C"/>
    <w:rsid w:val="001822E0"/>
    <w:rsid w:val="001B01CF"/>
    <w:rsid w:val="001B092E"/>
    <w:rsid w:val="001B44FB"/>
    <w:rsid w:val="001B67DC"/>
    <w:rsid w:val="001B7BC6"/>
    <w:rsid w:val="001C11B6"/>
    <w:rsid w:val="001D63BC"/>
    <w:rsid w:val="001E023B"/>
    <w:rsid w:val="001E483E"/>
    <w:rsid w:val="001F7227"/>
    <w:rsid w:val="002058C4"/>
    <w:rsid w:val="00207BCF"/>
    <w:rsid w:val="00230F0D"/>
    <w:rsid w:val="002351A3"/>
    <w:rsid w:val="002507CD"/>
    <w:rsid w:val="002579A2"/>
    <w:rsid w:val="00262A87"/>
    <w:rsid w:val="00271541"/>
    <w:rsid w:val="00271F5E"/>
    <w:rsid w:val="002738A1"/>
    <w:rsid w:val="00283227"/>
    <w:rsid w:val="002A0275"/>
    <w:rsid w:val="002A0E98"/>
    <w:rsid w:val="002A191D"/>
    <w:rsid w:val="002A6935"/>
    <w:rsid w:val="002A6EF2"/>
    <w:rsid w:val="002B46CD"/>
    <w:rsid w:val="002C3864"/>
    <w:rsid w:val="002C5365"/>
    <w:rsid w:val="002D126D"/>
    <w:rsid w:val="002D20BD"/>
    <w:rsid w:val="002D2DF3"/>
    <w:rsid w:val="002E0823"/>
    <w:rsid w:val="002E0962"/>
    <w:rsid w:val="002F6DFB"/>
    <w:rsid w:val="00310054"/>
    <w:rsid w:val="00316C28"/>
    <w:rsid w:val="003222B6"/>
    <w:rsid w:val="00322DD8"/>
    <w:rsid w:val="00330CEB"/>
    <w:rsid w:val="0033453D"/>
    <w:rsid w:val="003359EA"/>
    <w:rsid w:val="00345362"/>
    <w:rsid w:val="003552BC"/>
    <w:rsid w:val="00360290"/>
    <w:rsid w:val="003672DD"/>
    <w:rsid w:val="003737E2"/>
    <w:rsid w:val="00377AFE"/>
    <w:rsid w:val="00380EE5"/>
    <w:rsid w:val="0038257A"/>
    <w:rsid w:val="003862BC"/>
    <w:rsid w:val="0038642A"/>
    <w:rsid w:val="00390777"/>
    <w:rsid w:val="003916C4"/>
    <w:rsid w:val="003930BB"/>
    <w:rsid w:val="003A372A"/>
    <w:rsid w:val="003B1F8E"/>
    <w:rsid w:val="003B466E"/>
    <w:rsid w:val="003B62E8"/>
    <w:rsid w:val="003C068F"/>
    <w:rsid w:val="003C6E3C"/>
    <w:rsid w:val="003D003D"/>
    <w:rsid w:val="003D201C"/>
    <w:rsid w:val="003E5882"/>
    <w:rsid w:val="003F0BD0"/>
    <w:rsid w:val="00416DFD"/>
    <w:rsid w:val="0044223B"/>
    <w:rsid w:val="00450AAD"/>
    <w:rsid w:val="00454B4A"/>
    <w:rsid w:val="004724E9"/>
    <w:rsid w:val="00482E93"/>
    <w:rsid w:val="0049248B"/>
    <w:rsid w:val="004A16D2"/>
    <w:rsid w:val="004A2B8C"/>
    <w:rsid w:val="004A7E7B"/>
    <w:rsid w:val="004B018A"/>
    <w:rsid w:val="004B0A13"/>
    <w:rsid w:val="004E0840"/>
    <w:rsid w:val="004E2B82"/>
    <w:rsid w:val="004F436F"/>
    <w:rsid w:val="004F6648"/>
    <w:rsid w:val="00501E99"/>
    <w:rsid w:val="00505C70"/>
    <w:rsid w:val="00506235"/>
    <w:rsid w:val="005067F6"/>
    <w:rsid w:val="00510C54"/>
    <w:rsid w:val="0051108F"/>
    <w:rsid w:val="0051448D"/>
    <w:rsid w:val="00515A75"/>
    <w:rsid w:val="00520179"/>
    <w:rsid w:val="00524457"/>
    <w:rsid w:val="00544916"/>
    <w:rsid w:val="00545E52"/>
    <w:rsid w:val="00563C6F"/>
    <w:rsid w:val="00564A4F"/>
    <w:rsid w:val="005651DD"/>
    <w:rsid w:val="00570640"/>
    <w:rsid w:val="005718B2"/>
    <w:rsid w:val="005774B9"/>
    <w:rsid w:val="00584F73"/>
    <w:rsid w:val="00585EEC"/>
    <w:rsid w:val="0059044A"/>
    <w:rsid w:val="005979BA"/>
    <w:rsid w:val="005B557F"/>
    <w:rsid w:val="005B63E2"/>
    <w:rsid w:val="005C29D4"/>
    <w:rsid w:val="005C38D4"/>
    <w:rsid w:val="005D0573"/>
    <w:rsid w:val="005D5C69"/>
    <w:rsid w:val="005D7587"/>
    <w:rsid w:val="005D7E96"/>
    <w:rsid w:val="005E0409"/>
    <w:rsid w:val="005F18EE"/>
    <w:rsid w:val="00604FAA"/>
    <w:rsid w:val="00606CCF"/>
    <w:rsid w:val="00612218"/>
    <w:rsid w:val="0062490B"/>
    <w:rsid w:val="006353A0"/>
    <w:rsid w:val="00640E9B"/>
    <w:rsid w:val="00647D2D"/>
    <w:rsid w:val="0065532E"/>
    <w:rsid w:val="00660400"/>
    <w:rsid w:val="0066728A"/>
    <w:rsid w:val="006701AB"/>
    <w:rsid w:val="006709B8"/>
    <w:rsid w:val="00693D68"/>
    <w:rsid w:val="00697B57"/>
    <w:rsid w:val="006A3CFD"/>
    <w:rsid w:val="006A4889"/>
    <w:rsid w:val="006A7695"/>
    <w:rsid w:val="006B611E"/>
    <w:rsid w:val="006C011C"/>
    <w:rsid w:val="006C21AC"/>
    <w:rsid w:val="006C3952"/>
    <w:rsid w:val="006D10B1"/>
    <w:rsid w:val="006E519F"/>
    <w:rsid w:val="006E6BBA"/>
    <w:rsid w:val="006F7CF2"/>
    <w:rsid w:val="00702251"/>
    <w:rsid w:val="00704796"/>
    <w:rsid w:val="007107CD"/>
    <w:rsid w:val="0071519F"/>
    <w:rsid w:val="00715E39"/>
    <w:rsid w:val="0071640A"/>
    <w:rsid w:val="00717AB0"/>
    <w:rsid w:val="00732E7E"/>
    <w:rsid w:val="00742310"/>
    <w:rsid w:val="007551DA"/>
    <w:rsid w:val="00760E50"/>
    <w:rsid w:val="00770C55"/>
    <w:rsid w:val="00785D0F"/>
    <w:rsid w:val="00786F9C"/>
    <w:rsid w:val="0079259D"/>
    <w:rsid w:val="007978F1"/>
    <w:rsid w:val="007A11D9"/>
    <w:rsid w:val="007A1953"/>
    <w:rsid w:val="007A1FAC"/>
    <w:rsid w:val="007B1B61"/>
    <w:rsid w:val="007C470B"/>
    <w:rsid w:val="007C7525"/>
    <w:rsid w:val="007D3367"/>
    <w:rsid w:val="007F3C9B"/>
    <w:rsid w:val="007F42AC"/>
    <w:rsid w:val="00805DDC"/>
    <w:rsid w:val="00810B00"/>
    <w:rsid w:val="00812935"/>
    <w:rsid w:val="00830A64"/>
    <w:rsid w:val="00832B99"/>
    <w:rsid w:val="0084240D"/>
    <w:rsid w:val="00853F9D"/>
    <w:rsid w:val="008546F2"/>
    <w:rsid w:val="008560AE"/>
    <w:rsid w:val="008649E6"/>
    <w:rsid w:val="00866C4F"/>
    <w:rsid w:val="00870833"/>
    <w:rsid w:val="00876CD0"/>
    <w:rsid w:val="008945B9"/>
    <w:rsid w:val="008A395F"/>
    <w:rsid w:val="008A4334"/>
    <w:rsid w:val="008C68D7"/>
    <w:rsid w:val="008E578B"/>
    <w:rsid w:val="008E6284"/>
    <w:rsid w:val="008F7317"/>
    <w:rsid w:val="00901F7C"/>
    <w:rsid w:val="00907F48"/>
    <w:rsid w:val="009106A3"/>
    <w:rsid w:val="009132BD"/>
    <w:rsid w:val="009243AD"/>
    <w:rsid w:val="00930FC7"/>
    <w:rsid w:val="00934DF1"/>
    <w:rsid w:val="00942754"/>
    <w:rsid w:val="00945BC6"/>
    <w:rsid w:val="0095217A"/>
    <w:rsid w:val="00953C07"/>
    <w:rsid w:val="00971E1B"/>
    <w:rsid w:val="00986ECD"/>
    <w:rsid w:val="00992A0B"/>
    <w:rsid w:val="00995961"/>
    <w:rsid w:val="009A784D"/>
    <w:rsid w:val="009B109D"/>
    <w:rsid w:val="009B4111"/>
    <w:rsid w:val="009B59F0"/>
    <w:rsid w:val="009C2E28"/>
    <w:rsid w:val="009C7047"/>
    <w:rsid w:val="009D42C6"/>
    <w:rsid w:val="009D49A5"/>
    <w:rsid w:val="009D71AF"/>
    <w:rsid w:val="009E4421"/>
    <w:rsid w:val="00A012B8"/>
    <w:rsid w:val="00A04476"/>
    <w:rsid w:val="00A056D8"/>
    <w:rsid w:val="00A0682B"/>
    <w:rsid w:val="00A1296C"/>
    <w:rsid w:val="00A17507"/>
    <w:rsid w:val="00A26BC9"/>
    <w:rsid w:val="00A3234A"/>
    <w:rsid w:val="00A41888"/>
    <w:rsid w:val="00A67154"/>
    <w:rsid w:val="00A7016B"/>
    <w:rsid w:val="00A870E9"/>
    <w:rsid w:val="00A90F1A"/>
    <w:rsid w:val="00AA2F83"/>
    <w:rsid w:val="00AA5494"/>
    <w:rsid w:val="00AA6605"/>
    <w:rsid w:val="00AB4AA7"/>
    <w:rsid w:val="00AB5A91"/>
    <w:rsid w:val="00AC073B"/>
    <w:rsid w:val="00AE041C"/>
    <w:rsid w:val="00AE3FE7"/>
    <w:rsid w:val="00AE5DE4"/>
    <w:rsid w:val="00AF2B1F"/>
    <w:rsid w:val="00AF6E12"/>
    <w:rsid w:val="00B00A06"/>
    <w:rsid w:val="00B03343"/>
    <w:rsid w:val="00B12383"/>
    <w:rsid w:val="00B16D95"/>
    <w:rsid w:val="00B1728F"/>
    <w:rsid w:val="00B235B8"/>
    <w:rsid w:val="00B26E64"/>
    <w:rsid w:val="00B41381"/>
    <w:rsid w:val="00B4784D"/>
    <w:rsid w:val="00B50B67"/>
    <w:rsid w:val="00B51644"/>
    <w:rsid w:val="00B51A76"/>
    <w:rsid w:val="00B579BC"/>
    <w:rsid w:val="00B67E66"/>
    <w:rsid w:val="00B702F8"/>
    <w:rsid w:val="00B76816"/>
    <w:rsid w:val="00B774B6"/>
    <w:rsid w:val="00B8082D"/>
    <w:rsid w:val="00B8456A"/>
    <w:rsid w:val="00B86578"/>
    <w:rsid w:val="00B877E5"/>
    <w:rsid w:val="00B91F48"/>
    <w:rsid w:val="00B952A9"/>
    <w:rsid w:val="00B97D1D"/>
    <w:rsid w:val="00BA0E93"/>
    <w:rsid w:val="00BA7851"/>
    <w:rsid w:val="00BB0BD7"/>
    <w:rsid w:val="00BB1428"/>
    <w:rsid w:val="00BB43DB"/>
    <w:rsid w:val="00BD0B5F"/>
    <w:rsid w:val="00BE326A"/>
    <w:rsid w:val="00BE7387"/>
    <w:rsid w:val="00BF3261"/>
    <w:rsid w:val="00C04F61"/>
    <w:rsid w:val="00C13BEA"/>
    <w:rsid w:val="00C167D8"/>
    <w:rsid w:val="00C36874"/>
    <w:rsid w:val="00C50861"/>
    <w:rsid w:val="00C64D8A"/>
    <w:rsid w:val="00C83EE2"/>
    <w:rsid w:val="00CA04E0"/>
    <w:rsid w:val="00CB058E"/>
    <w:rsid w:val="00CC1FF9"/>
    <w:rsid w:val="00CC250E"/>
    <w:rsid w:val="00CD1397"/>
    <w:rsid w:val="00CD5C57"/>
    <w:rsid w:val="00CD7099"/>
    <w:rsid w:val="00CD7EA6"/>
    <w:rsid w:val="00CF6FB8"/>
    <w:rsid w:val="00D04475"/>
    <w:rsid w:val="00D06A84"/>
    <w:rsid w:val="00D15494"/>
    <w:rsid w:val="00D20702"/>
    <w:rsid w:val="00D23D5A"/>
    <w:rsid w:val="00D24633"/>
    <w:rsid w:val="00D26423"/>
    <w:rsid w:val="00D3108C"/>
    <w:rsid w:val="00D31AD4"/>
    <w:rsid w:val="00D41932"/>
    <w:rsid w:val="00D42727"/>
    <w:rsid w:val="00D464B0"/>
    <w:rsid w:val="00D51E99"/>
    <w:rsid w:val="00D5316B"/>
    <w:rsid w:val="00D53840"/>
    <w:rsid w:val="00D66CA2"/>
    <w:rsid w:val="00D76758"/>
    <w:rsid w:val="00D9012A"/>
    <w:rsid w:val="00DA5CE6"/>
    <w:rsid w:val="00DA7E4E"/>
    <w:rsid w:val="00DB3B61"/>
    <w:rsid w:val="00DB6142"/>
    <w:rsid w:val="00DC1187"/>
    <w:rsid w:val="00DC1F3E"/>
    <w:rsid w:val="00DC6335"/>
    <w:rsid w:val="00DD185D"/>
    <w:rsid w:val="00DE5D0B"/>
    <w:rsid w:val="00DF3BFE"/>
    <w:rsid w:val="00E0036A"/>
    <w:rsid w:val="00E13A3D"/>
    <w:rsid w:val="00E14575"/>
    <w:rsid w:val="00E30A7C"/>
    <w:rsid w:val="00E33F0B"/>
    <w:rsid w:val="00E47E01"/>
    <w:rsid w:val="00E570F2"/>
    <w:rsid w:val="00E62BC8"/>
    <w:rsid w:val="00E64688"/>
    <w:rsid w:val="00E708A0"/>
    <w:rsid w:val="00E714B3"/>
    <w:rsid w:val="00E75AB9"/>
    <w:rsid w:val="00E81121"/>
    <w:rsid w:val="00E90E0A"/>
    <w:rsid w:val="00E92530"/>
    <w:rsid w:val="00E9753E"/>
    <w:rsid w:val="00EA2A59"/>
    <w:rsid w:val="00EA5BD6"/>
    <w:rsid w:val="00EB4FA8"/>
    <w:rsid w:val="00EC58A2"/>
    <w:rsid w:val="00ED7FCC"/>
    <w:rsid w:val="00EE0FF5"/>
    <w:rsid w:val="00EE1166"/>
    <w:rsid w:val="00EE611E"/>
    <w:rsid w:val="00EF5205"/>
    <w:rsid w:val="00F032CC"/>
    <w:rsid w:val="00F06598"/>
    <w:rsid w:val="00F06C03"/>
    <w:rsid w:val="00F0755C"/>
    <w:rsid w:val="00F077C5"/>
    <w:rsid w:val="00F116A8"/>
    <w:rsid w:val="00F12B89"/>
    <w:rsid w:val="00F1549D"/>
    <w:rsid w:val="00F17A82"/>
    <w:rsid w:val="00F27868"/>
    <w:rsid w:val="00F32BF4"/>
    <w:rsid w:val="00F5067B"/>
    <w:rsid w:val="00F619C3"/>
    <w:rsid w:val="00F6799B"/>
    <w:rsid w:val="00F727F3"/>
    <w:rsid w:val="00F7676B"/>
    <w:rsid w:val="00F82BC1"/>
    <w:rsid w:val="00F9019A"/>
    <w:rsid w:val="00F915A6"/>
    <w:rsid w:val="00F95F5C"/>
    <w:rsid w:val="00FA286B"/>
    <w:rsid w:val="00FA7B46"/>
    <w:rsid w:val="00FB08B7"/>
    <w:rsid w:val="00FC156A"/>
    <w:rsid w:val="00FC49B6"/>
    <w:rsid w:val="00FC6807"/>
    <w:rsid w:val="00FD39E9"/>
    <w:rsid w:val="00FD6CB9"/>
    <w:rsid w:val="00FE342E"/>
    <w:rsid w:val="00FE79C5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A95A3"/>
  <w15:docId w15:val="{7D97A215-1A5E-48F7-97AA-8AEA56D9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E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3EE2"/>
    <w:pPr>
      <w:spacing w:before="100" w:beforeAutospacing="1" w:after="119"/>
    </w:pPr>
  </w:style>
  <w:style w:type="character" w:customStyle="1" w:styleId="a4">
    <w:name w:val="Основной текст Знак"/>
    <w:link w:val="a5"/>
    <w:rsid w:val="0065532E"/>
    <w:rPr>
      <w:sz w:val="25"/>
      <w:szCs w:val="25"/>
      <w:lang w:bidi="ar-SA"/>
    </w:rPr>
  </w:style>
  <w:style w:type="paragraph" w:styleId="a5">
    <w:name w:val="Body Text"/>
    <w:basedOn w:val="a"/>
    <w:link w:val="a4"/>
    <w:rsid w:val="0065532E"/>
    <w:pPr>
      <w:shd w:val="clear" w:color="auto" w:fill="FFFFFF"/>
      <w:spacing w:line="634" w:lineRule="exact"/>
      <w:ind w:hanging="640"/>
    </w:pPr>
    <w:rPr>
      <w:sz w:val="25"/>
      <w:szCs w:val="25"/>
    </w:rPr>
  </w:style>
  <w:style w:type="paragraph" w:styleId="a6">
    <w:name w:val="Balloon Text"/>
    <w:basedOn w:val="a"/>
    <w:link w:val="a7"/>
    <w:rsid w:val="005D5C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D5C69"/>
    <w:rPr>
      <w:rFonts w:ascii="Tahoma" w:hAnsi="Tahoma" w:cs="Tahoma"/>
      <w:sz w:val="16"/>
      <w:szCs w:val="16"/>
    </w:rPr>
  </w:style>
  <w:style w:type="paragraph" w:customStyle="1" w:styleId="a8">
    <w:basedOn w:val="a"/>
    <w:next w:val="a3"/>
    <w:rsid w:val="00F1549D"/>
    <w:pPr>
      <w:spacing w:before="100" w:beforeAutospacing="1" w:after="119"/>
    </w:pPr>
  </w:style>
  <w:style w:type="paragraph" w:styleId="a9">
    <w:name w:val="header"/>
    <w:basedOn w:val="a"/>
    <w:link w:val="aa"/>
    <w:unhideWhenUsed/>
    <w:rsid w:val="00901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1F7C"/>
    <w:rPr>
      <w:sz w:val="24"/>
      <w:szCs w:val="24"/>
    </w:rPr>
  </w:style>
  <w:style w:type="paragraph" w:styleId="ab">
    <w:name w:val="footer"/>
    <w:basedOn w:val="a"/>
    <w:link w:val="ac"/>
    <w:unhideWhenUsed/>
    <w:rsid w:val="00901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01F7C"/>
    <w:rPr>
      <w:sz w:val="24"/>
      <w:szCs w:val="24"/>
    </w:rPr>
  </w:style>
  <w:style w:type="paragraph" w:styleId="ad">
    <w:name w:val="List Paragraph"/>
    <w:basedOn w:val="a"/>
    <w:uiPriority w:val="34"/>
    <w:qFormat/>
    <w:rsid w:val="00910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72F9-6903-44CE-B2C6-D74B91C3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</vt:lpstr>
    </vt:vector>
  </TitlesOfParts>
  <Company>Microsoft</Company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Admin</dc:creator>
  <cp:lastModifiedBy>89086666534s@gmail.com</cp:lastModifiedBy>
  <cp:revision>21</cp:revision>
  <cp:lastPrinted>2023-09-25T02:31:00Z</cp:lastPrinted>
  <dcterms:created xsi:type="dcterms:W3CDTF">2023-06-08T06:35:00Z</dcterms:created>
  <dcterms:modified xsi:type="dcterms:W3CDTF">2023-09-25T02:33:00Z</dcterms:modified>
</cp:coreProperties>
</file>